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C57" w:rsidRPr="00065C57" w:rsidRDefault="00065C57" w:rsidP="00065C57">
      <w:pPr>
        <w:pStyle w:val="20"/>
        <w:tabs>
          <w:tab w:val="left" w:pos="1134"/>
        </w:tabs>
        <w:spacing w:line="360" w:lineRule="auto"/>
        <w:jc w:val="right"/>
        <w:rPr>
          <w:bCs/>
          <w:sz w:val="24"/>
          <w:szCs w:val="24"/>
        </w:rPr>
      </w:pPr>
      <w:bookmarkStart w:id="0" w:name="_GoBack"/>
      <w:bookmarkEnd w:id="0"/>
      <w:r w:rsidRPr="00065C57">
        <w:rPr>
          <w:bCs/>
          <w:sz w:val="24"/>
          <w:szCs w:val="24"/>
        </w:rPr>
        <w:t>Директору ВПИ (филиал) ВолгГТУ</w:t>
      </w:r>
    </w:p>
    <w:p w:rsidR="00065C57" w:rsidRPr="00065C57" w:rsidRDefault="00065C57" w:rsidP="00065C57">
      <w:pPr>
        <w:pStyle w:val="20"/>
        <w:tabs>
          <w:tab w:val="left" w:pos="1134"/>
        </w:tabs>
        <w:spacing w:line="360" w:lineRule="auto"/>
        <w:jc w:val="right"/>
        <w:rPr>
          <w:bCs/>
          <w:sz w:val="24"/>
          <w:szCs w:val="24"/>
        </w:rPr>
      </w:pPr>
      <w:r w:rsidRPr="00065C57">
        <w:rPr>
          <w:bCs/>
          <w:sz w:val="24"/>
          <w:szCs w:val="24"/>
        </w:rPr>
        <w:t>А.В. Фетисову</w:t>
      </w:r>
    </w:p>
    <w:p w:rsidR="00065C57" w:rsidRPr="00065C57" w:rsidRDefault="00065C57" w:rsidP="00065C57">
      <w:pPr>
        <w:pStyle w:val="20"/>
        <w:tabs>
          <w:tab w:val="left" w:pos="1134"/>
        </w:tabs>
        <w:spacing w:line="360" w:lineRule="auto"/>
        <w:jc w:val="right"/>
        <w:rPr>
          <w:bCs/>
          <w:sz w:val="24"/>
          <w:szCs w:val="24"/>
        </w:rPr>
      </w:pPr>
      <w:r w:rsidRPr="00065C57">
        <w:rPr>
          <w:bCs/>
          <w:sz w:val="24"/>
          <w:szCs w:val="24"/>
        </w:rPr>
        <w:t>от студента группы:_</w:t>
      </w:r>
      <w:r>
        <w:rPr>
          <w:bCs/>
          <w:sz w:val="24"/>
          <w:szCs w:val="24"/>
        </w:rPr>
        <w:t>________</w:t>
      </w:r>
      <w:r w:rsidRPr="00065C57">
        <w:rPr>
          <w:bCs/>
          <w:sz w:val="24"/>
          <w:szCs w:val="24"/>
        </w:rPr>
        <w:t>_______</w:t>
      </w:r>
    </w:p>
    <w:p w:rsidR="00065C57" w:rsidRDefault="00065C57" w:rsidP="00065C57">
      <w:pPr>
        <w:pStyle w:val="20"/>
        <w:tabs>
          <w:tab w:val="left" w:pos="1134"/>
        </w:tabs>
        <w:spacing w:line="360" w:lineRule="auto"/>
        <w:jc w:val="right"/>
        <w:rPr>
          <w:bCs/>
          <w:sz w:val="24"/>
          <w:szCs w:val="24"/>
        </w:rPr>
      </w:pPr>
      <w:r w:rsidRPr="00065C57">
        <w:rPr>
          <w:bCs/>
          <w:sz w:val="24"/>
          <w:szCs w:val="24"/>
        </w:rPr>
        <w:t>ФИО:____________________________</w:t>
      </w:r>
    </w:p>
    <w:p w:rsidR="00927678" w:rsidRDefault="00927678" w:rsidP="00065C57">
      <w:pPr>
        <w:pStyle w:val="20"/>
        <w:tabs>
          <w:tab w:val="left" w:pos="1134"/>
        </w:tabs>
        <w:spacing w:line="36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НИЛС__________________________</w:t>
      </w:r>
    </w:p>
    <w:p w:rsidR="00927678" w:rsidRDefault="00927678" w:rsidP="00065C57">
      <w:pPr>
        <w:pStyle w:val="20"/>
        <w:tabs>
          <w:tab w:val="left" w:pos="1134"/>
        </w:tabs>
        <w:spacing w:line="36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ИНН_____________________________</w:t>
      </w:r>
    </w:p>
    <w:p w:rsidR="00927678" w:rsidRDefault="00927678" w:rsidP="00065C57">
      <w:pPr>
        <w:pStyle w:val="20"/>
        <w:tabs>
          <w:tab w:val="left" w:pos="1134"/>
        </w:tabs>
        <w:spacing w:line="36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аспорт серия и номер______________,</w:t>
      </w:r>
    </w:p>
    <w:p w:rsidR="00927678" w:rsidRDefault="00927678" w:rsidP="00065C57">
      <w:pPr>
        <w:pStyle w:val="20"/>
        <w:tabs>
          <w:tab w:val="left" w:pos="1134"/>
        </w:tabs>
        <w:spacing w:line="36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дата выдачи________________________,</w:t>
      </w:r>
    </w:p>
    <w:p w:rsidR="00927678" w:rsidRDefault="00927678" w:rsidP="00065C57">
      <w:pPr>
        <w:pStyle w:val="20"/>
        <w:tabs>
          <w:tab w:val="left" w:pos="1134"/>
        </w:tabs>
        <w:spacing w:line="36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зарегистрированного по адресу_____________,</w:t>
      </w:r>
    </w:p>
    <w:p w:rsidR="00927678" w:rsidRPr="00065C57" w:rsidRDefault="00927678" w:rsidP="00065C57">
      <w:pPr>
        <w:pStyle w:val="20"/>
        <w:tabs>
          <w:tab w:val="left" w:pos="1134"/>
        </w:tabs>
        <w:spacing w:line="36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телефон__________________________________</w:t>
      </w:r>
    </w:p>
    <w:p w:rsidR="00090D38" w:rsidRPr="00090D38" w:rsidRDefault="00090D38" w:rsidP="00090D38">
      <w:pPr>
        <w:pStyle w:val="20"/>
        <w:tabs>
          <w:tab w:val="left" w:pos="1134"/>
        </w:tabs>
        <w:spacing w:line="360" w:lineRule="auto"/>
        <w:jc w:val="center"/>
        <w:rPr>
          <w:bCs/>
          <w:szCs w:val="28"/>
        </w:rPr>
      </w:pPr>
    </w:p>
    <w:p w:rsidR="00AB22D2" w:rsidRDefault="00AB22D2" w:rsidP="00090D38">
      <w:pPr>
        <w:pStyle w:val="20"/>
        <w:tabs>
          <w:tab w:val="left" w:pos="1134"/>
        </w:tabs>
        <w:spacing w:line="360" w:lineRule="auto"/>
        <w:jc w:val="center"/>
        <w:rPr>
          <w:bCs/>
          <w:sz w:val="24"/>
          <w:szCs w:val="24"/>
        </w:rPr>
      </w:pPr>
    </w:p>
    <w:p w:rsidR="00090D38" w:rsidRPr="00AB22D2" w:rsidRDefault="00090D38" w:rsidP="00090D38">
      <w:pPr>
        <w:pStyle w:val="20"/>
        <w:tabs>
          <w:tab w:val="left" w:pos="1134"/>
        </w:tabs>
        <w:spacing w:line="360" w:lineRule="auto"/>
        <w:jc w:val="center"/>
        <w:rPr>
          <w:b/>
          <w:bCs/>
          <w:sz w:val="24"/>
          <w:szCs w:val="24"/>
        </w:rPr>
      </w:pPr>
      <w:r w:rsidRPr="00AB22D2">
        <w:rPr>
          <w:b/>
          <w:bCs/>
          <w:sz w:val="24"/>
          <w:szCs w:val="24"/>
        </w:rPr>
        <w:t>Заявление</w:t>
      </w:r>
    </w:p>
    <w:p w:rsidR="00090D38" w:rsidRDefault="00090D38" w:rsidP="0076715B">
      <w:pPr>
        <w:pStyle w:val="20"/>
        <w:tabs>
          <w:tab w:val="left" w:pos="1134"/>
        </w:tabs>
        <w:spacing w:line="360" w:lineRule="auto"/>
        <w:ind w:firstLine="709"/>
        <w:jc w:val="both"/>
        <w:rPr>
          <w:bCs/>
          <w:sz w:val="24"/>
          <w:szCs w:val="24"/>
        </w:rPr>
      </w:pPr>
      <w:r w:rsidRPr="00065C57">
        <w:rPr>
          <w:bCs/>
          <w:sz w:val="24"/>
          <w:szCs w:val="24"/>
        </w:rPr>
        <w:t xml:space="preserve">Прошу </w:t>
      </w:r>
      <w:r w:rsidR="00833EEB" w:rsidRPr="00065C57">
        <w:rPr>
          <w:sz w:val="24"/>
          <w:szCs w:val="24"/>
        </w:rPr>
        <w:t>назнач</w:t>
      </w:r>
      <w:r w:rsidRPr="00065C57">
        <w:rPr>
          <w:sz w:val="24"/>
          <w:szCs w:val="24"/>
        </w:rPr>
        <w:t>ить мне материальн</w:t>
      </w:r>
      <w:r w:rsidR="00D5437A" w:rsidRPr="00065C57">
        <w:rPr>
          <w:sz w:val="24"/>
          <w:szCs w:val="24"/>
        </w:rPr>
        <w:t>ую</w:t>
      </w:r>
      <w:r w:rsidR="00CB3328">
        <w:rPr>
          <w:sz w:val="24"/>
          <w:szCs w:val="24"/>
        </w:rPr>
        <w:t xml:space="preserve"> помощь</w:t>
      </w:r>
      <w:r w:rsidR="00D5437A" w:rsidRPr="00065C57">
        <w:rPr>
          <w:sz w:val="24"/>
          <w:szCs w:val="24"/>
        </w:rPr>
        <w:t xml:space="preserve">, так как </w:t>
      </w:r>
      <w:r w:rsidR="0033632E">
        <w:rPr>
          <w:sz w:val="24"/>
          <w:szCs w:val="24"/>
        </w:rPr>
        <w:t>________________________________ _______________________________________________________(указать основание нуждаемости)</w:t>
      </w:r>
      <w:r w:rsidRPr="00065C57">
        <w:rPr>
          <w:bCs/>
          <w:sz w:val="24"/>
          <w:szCs w:val="24"/>
        </w:rPr>
        <w:t>.</w:t>
      </w:r>
    </w:p>
    <w:p w:rsidR="0033632E" w:rsidRPr="00065C57" w:rsidRDefault="0033632E" w:rsidP="0076715B">
      <w:pPr>
        <w:pStyle w:val="20"/>
        <w:tabs>
          <w:tab w:val="left" w:pos="1134"/>
        </w:tabs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 настоящему заявлению прилагаю: _______________________________________________ _________________________________________________________ (указать название документов).</w:t>
      </w:r>
    </w:p>
    <w:p w:rsidR="00833EEB" w:rsidRPr="00065C57" w:rsidRDefault="00833EEB" w:rsidP="0076715B">
      <w:pPr>
        <w:pStyle w:val="20"/>
        <w:tabs>
          <w:tab w:val="left" w:pos="1134"/>
        </w:tabs>
        <w:spacing w:line="360" w:lineRule="auto"/>
        <w:ind w:firstLine="709"/>
        <w:jc w:val="both"/>
        <w:rPr>
          <w:bCs/>
          <w:sz w:val="24"/>
          <w:szCs w:val="24"/>
        </w:rPr>
      </w:pPr>
    </w:p>
    <w:p w:rsidR="00090D38" w:rsidRPr="00065C57" w:rsidRDefault="00090D38" w:rsidP="00090D38">
      <w:pPr>
        <w:pStyle w:val="20"/>
        <w:tabs>
          <w:tab w:val="left" w:pos="1134"/>
        </w:tabs>
        <w:spacing w:line="360" w:lineRule="auto"/>
        <w:ind w:firstLine="426"/>
        <w:jc w:val="both"/>
        <w:rPr>
          <w:bCs/>
          <w:sz w:val="24"/>
          <w:szCs w:val="24"/>
        </w:rPr>
      </w:pPr>
    </w:p>
    <w:p w:rsidR="00090D38" w:rsidRPr="00065C57" w:rsidRDefault="00090D38" w:rsidP="00090D38">
      <w:pPr>
        <w:pStyle w:val="20"/>
        <w:tabs>
          <w:tab w:val="left" w:pos="1134"/>
        </w:tabs>
        <w:spacing w:line="360" w:lineRule="auto"/>
        <w:ind w:firstLine="426"/>
        <w:jc w:val="both"/>
        <w:rPr>
          <w:bCs/>
          <w:sz w:val="24"/>
          <w:szCs w:val="24"/>
        </w:rPr>
      </w:pPr>
    </w:p>
    <w:p w:rsidR="00090D38" w:rsidRPr="00065C57" w:rsidRDefault="00090D38" w:rsidP="00090D38">
      <w:pPr>
        <w:pStyle w:val="20"/>
        <w:tabs>
          <w:tab w:val="left" w:pos="1134"/>
        </w:tabs>
        <w:spacing w:line="360" w:lineRule="auto"/>
        <w:ind w:firstLine="426"/>
        <w:jc w:val="both"/>
        <w:rPr>
          <w:bCs/>
          <w:sz w:val="24"/>
          <w:szCs w:val="24"/>
        </w:rPr>
      </w:pPr>
      <w:r w:rsidRPr="00065C57">
        <w:rPr>
          <w:bCs/>
          <w:sz w:val="24"/>
          <w:szCs w:val="24"/>
        </w:rPr>
        <w:t>Дата:_______________</w:t>
      </w:r>
      <w:r w:rsidRPr="00065C57">
        <w:rPr>
          <w:bCs/>
          <w:sz w:val="24"/>
          <w:szCs w:val="24"/>
        </w:rPr>
        <w:tab/>
      </w:r>
      <w:r w:rsidRPr="00065C57">
        <w:rPr>
          <w:bCs/>
          <w:sz w:val="24"/>
          <w:szCs w:val="24"/>
        </w:rPr>
        <w:tab/>
      </w:r>
      <w:r w:rsidRPr="00065C57">
        <w:rPr>
          <w:bCs/>
          <w:sz w:val="24"/>
          <w:szCs w:val="24"/>
        </w:rPr>
        <w:tab/>
      </w:r>
      <w:r w:rsidRPr="00065C57">
        <w:rPr>
          <w:bCs/>
          <w:sz w:val="24"/>
          <w:szCs w:val="24"/>
        </w:rPr>
        <w:tab/>
        <w:t>Подпись:_____________________</w:t>
      </w:r>
    </w:p>
    <w:p w:rsidR="00090D38" w:rsidRPr="00065C57" w:rsidRDefault="00090D38" w:rsidP="00090D38">
      <w:pPr>
        <w:pStyle w:val="20"/>
        <w:tabs>
          <w:tab w:val="left" w:pos="1134"/>
        </w:tabs>
        <w:spacing w:line="360" w:lineRule="auto"/>
        <w:ind w:firstLine="426"/>
        <w:jc w:val="both"/>
        <w:rPr>
          <w:bCs/>
          <w:sz w:val="24"/>
          <w:szCs w:val="24"/>
        </w:rPr>
      </w:pPr>
    </w:p>
    <w:sectPr w:rsidR="00090D38" w:rsidRPr="00065C57" w:rsidSect="00742281">
      <w:headerReference w:type="even" r:id="rId8"/>
      <w:pgSz w:w="11906" w:h="16838"/>
      <w:pgMar w:top="426" w:right="567" w:bottom="426" w:left="1134" w:header="1" w:footer="3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532" w:rsidRDefault="00C35532">
      <w:r>
        <w:separator/>
      </w:r>
    </w:p>
  </w:endnote>
  <w:endnote w:type="continuationSeparator" w:id="0">
    <w:p w:rsidR="00C35532" w:rsidRDefault="00C3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532" w:rsidRDefault="00C35532">
      <w:r>
        <w:separator/>
      </w:r>
    </w:p>
  </w:footnote>
  <w:footnote w:type="continuationSeparator" w:id="0">
    <w:p w:rsidR="00C35532" w:rsidRDefault="00C35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84D" w:rsidRDefault="0018484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484D" w:rsidRDefault="001848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F531B"/>
    <w:multiLevelType w:val="multilevel"/>
    <w:tmpl w:val="76A27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1">
    <w:nsid w:val="3A5E7587"/>
    <w:multiLevelType w:val="hybridMultilevel"/>
    <w:tmpl w:val="F8021F6E"/>
    <w:lvl w:ilvl="0" w:tplc="D2521F6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4323488F"/>
    <w:multiLevelType w:val="hybridMultilevel"/>
    <w:tmpl w:val="935A63D6"/>
    <w:lvl w:ilvl="0" w:tplc="D252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414B9"/>
    <w:multiLevelType w:val="hybridMultilevel"/>
    <w:tmpl w:val="F24CFBBE"/>
    <w:lvl w:ilvl="0" w:tplc="5E928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45A3C"/>
    <w:multiLevelType w:val="hybridMultilevel"/>
    <w:tmpl w:val="C624D7C8"/>
    <w:lvl w:ilvl="0" w:tplc="401A9976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36013FD"/>
    <w:multiLevelType w:val="multilevel"/>
    <w:tmpl w:val="6458053A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944"/>
    <w:rsid w:val="000030BF"/>
    <w:rsid w:val="000132D1"/>
    <w:rsid w:val="00026EE3"/>
    <w:rsid w:val="00030F3A"/>
    <w:rsid w:val="000327E0"/>
    <w:rsid w:val="00042D34"/>
    <w:rsid w:val="00053A36"/>
    <w:rsid w:val="00054BFD"/>
    <w:rsid w:val="000577DA"/>
    <w:rsid w:val="00057998"/>
    <w:rsid w:val="000642AA"/>
    <w:rsid w:val="00065C57"/>
    <w:rsid w:val="00070324"/>
    <w:rsid w:val="00077E53"/>
    <w:rsid w:val="00090D38"/>
    <w:rsid w:val="00091A5F"/>
    <w:rsid w:val="00092DDD"/>
    <w:rsid w:val="000A1CA9"/>
    <w:rsid w:val="000A41CD"/>
    <w:rsid w:val="000C0D0D"/>
    <w:rsid w:val="000C2B30"/>
    <w:rsid w:val="000C34B6"/>
    <w:rsid w:val="000C50A5"/>
    <w:rsid w:val="000D72FA"/>
    <w:rsid w:val="000E6938"/>
    <w:rsid w:val="000E6DB4"/>
    <w:rsid w:val="000F1E34"/>
    <w:rsid w:val="00101E41"/>
    <w:rsid w:val="00104ED2"/>
    <w:rsid w:val="00113F5C"/>
    <w:rsid w:val="001305A7"/>
    <w:rsid w:val="00132605"/>
    <w:rsid w:val="0014148E"/>
    <w:rsid w:val="001532B2"/>
    <w:rsid w:val="00166A0B"/>
    <w:rsid w:val="00175DE8"/>
    <w:rsid w:val="00181CD3"/>
    <w:rsid w:val="0018484D"/>
    <w:rsid w:val="0018711F"/>
    <w:rsid w:val="00192814"/>
    <w:rsid w:val="001B538D"/>
    <w:rsid w:val="001B69DA"/>
    <w:rsid w:val="001D55F2"/>
    <w:rsid w:val="001F1B7D"/>
    <w:rsid w:val="00207FB0"/>
    <w:rsid w:val="00207FC7"/>
    <w:rsid w:val="002234AE"/>
    <w:rsid w:val="002262D6"/>
    <w:rsid w:val="002275F3"/>
    <w:rsid w:val="00230BD9"/>
    <w:rsid w:val="00237983"/>
    <w:rsid w:val="00252DEB"/>
    <w:rsid w:val="002602E4"/>
    <w:rsid w:val="00262AD5"/>
    <w:rsid w:val="002633DB"/>
    <w:rsid w:val="002736EE"/>
    <w:rsid w:val="002737F7"/>
    <w:rsid w:val="00273D04"/>
    <w:rsid w:val="00274936"/>
    <w:rsid w:val="00280D38"/>
    <w:rsid w:val="002834B9"/>
    <w:rsid w:val="0028494A"/>
    <w:rsid w:val="0029192E"/>
    <w:rsid w:val="00293ABA"/>
    <w:rsid w:val="002947D9"/>
    <w:rsid w:val="00295558"/>
    <w:rsid w:val="00296230"/>
    <w:rsid w:val="002B1179"/>
    <w:rsid w:val="002B222C"/>
    <w:rsid w:val="002B38C3"/>
    <w:rsid w:val="002B51C3"/>
    <w:rsid w:val="002C4BAA"/>
    <w:rsid w:val="002C5606"/>
    <w:rsid w:val="002C59AA"/>
    <w:rsid w:val="002D07CE"/>
    <w:rsid w:val="002E146C"/>
    <w:rsid w:val="002E1DD9"/>
    <w:rsid w:val="002F072D"/>
    <w:rsid w:val="00312C0E"/>
    <w:rsid w:val="003135C6"/>
    <w:rsid w:val="003136D9"/>
    <w:rsid w:val="00317F7C"/>
    <w:rsid w:val="003228CE"/>
    <w:rsid w:val="0033632E"/>
    <w:rsid w:val="003522E8"/>
    <w:rsid w:val="003744BC"/>
    <w:rsid w:val="003836AA"/>
    <w:rsid w:val="003867CF"/>
    <w:rsid w:val="003B088C"/>
    <w:rsid w:val="003B1743"/>
    <w:rsid w:val="003B3ABB"/>
    <w:rsid w:val="003D0B87"/>
    <w:rsid w:val="003D17BA"/>
    <w:rsid w:val="003D6ECE"/>
    <w:rsid w:val="003E22CD"/>
    <w:rsid w:val="003E7440"/>
    <w:rsid w:val="003F1A7D"/>
    <w:rsid w:val="00403CDD"/>
    <w:rsid w:val="00405427"/>
    <w:rsid w:val="00406525"/>
    <w:rsid w:val="00417902"/>
    <w:rsid w:val="004274F2"/>
    <w:rsid w:val="00451FCA"/>
    <w:rsid w:val="00454BC8"/>
    <w:rsid w:val="00463912"/>
    <w:rsid w:val="00472C80"/>
    <w:rsid w:val="004820E6"/>
    <w:rsid w:val="00483AE3"/>
    <w:rsid w:val="00487E65"/>
    <w:rsid w:val="00494621"/>
    <w:rsid w:val="004A1A86"/>
    <w:rsid w:val="004A22CA"/>
    <w:rsid w:val="004A665E"/>
    <w:rsid w:val="004C2EE1"/>
    <w:rsid w:val="004E6FA4"/>
    <w:rsid w:val="004F04BA"/>
    <w:rsid w:val="004F52AF"/>
    <w:rsid w:val="00500794"/>
    <w:rsid w:val="00514393"/>
    <w:rsid w:val="005278ED"/>
    <w:rsid w:val="00555DF4"/>
    <w:rsid w:val="0056306D"/>
    <w:rsid w:val="00570ABF"/>
    <w:rsid w:val="0057529F"/>
    <w:rsid w:val="0057696F"/>
    <w:rsid w:val="00594210"/>
    <w:rsid w:val="005B12F0"/>
    <w:rsid w:val="005B1749"/>
    <w:rsid w:val="005C3AF3"/>
    <w:rsid w:val="005D3263"/>
    <w:rsid w:val="005F0957"/>
    <w:rsid w:val="00606881"/>
    <w:rsid w:val="00616A9B"/>
    <w:rsid w:val="00640BF7"/>
    <w:rsid w:val="00643BBC"/>
    <w:rsid w:val="00646FA2"/>
    <w:rsid w:val="006521D7"/>
    <w:rsid w:val="0066580A"/>
    <w:rsid w:val="00667068"/>
    <w:rsid w:val="00673EC4"/>
    <w:rsid w:val="00683E4D"/>
    <w:rsid w:val="00690190"/>
    <w:rsid w:val="00691A0F"/>
    <w:rsid w:val="00691F0D"/>
    <w:rsid w:val="006B67D4"/>
    <w:rsid w:val="006C10AD"/>
    <w:rsid w:val="006C2756"/>
    <w:rsid w:val="006D79F3"/>
    <w:rsid w:val="006F46B7"/>
    <w:rsid w:val="006F5623"/>
    <w:rsid w:val="006F5CC1"/>
    <w:rsid w:val="006F7894"/>
    <w:rsid w:val="007204E1"/>
    <w:rsid w:val="00723192"/>
    <w:rsid w:val="00740372"/>
    <w:rsid w:val="00742281"/>
    <w:rsid w:val="007548C8"/>
    <w:rsid w:val="00761C42"/>
    <w:rsid w:val="00762508"/>
    <w:rsid w:val="0076715B"/>
    <w:rsid w:val="00770E12"/>
    <w:rsid w:val="00773DF9"/>
    <w:rsid w:val="007832B1"/>
    <w:rsid w:val="007873C4"/>
    <w:rsid w:val="007B0158"/>
    <w:rsid w:val="007D2728"/>
    <w:rsid w:val="007F2346"/>
    <w:rsid w:val="00800590"/>
    <w:rsid w:val="0080680A"/>
    <w:rsid w:val="0080768E"/>
    <w:rsid w:val="00807DC0"/>
    <w:rsid w:val="008145AA"/>
    <w:rsid w:val="00824388"/>
    <w:rsid w:val="00833EEB"/>
    <w:rsid w:val="00853242"/>
    <w:rsid w:val="00854837"/>
    <w:rsid w:val="008879F7"/>
    <w:rsid w:val="00891C02"/>
    <w:rsid w:val="00892E5E"/>
    <w:rsid w:val="00893D75"/>
    <w:rsid w:val="008A6548"/>
    <w:rsid w:val="008A6B8A"/>
    <w:rsid w:val="008A7D8B"/>
    <w:rsid w:val="008B5967"/>
    <w:rsid w:val="008B7638"/>
    <w:rsid w:val="008C5586"/>
    <w:rsid w:val="008D1F5B"/>
    <w:rsid w:val="008D5562"/>
    <w:rsid w:val="008E7463"/>
    <w:rsid w:val="008F01CC"/>
    <w:rsid w:val="008F52C5"/>
    <w:rsid w:val="008F6CEB"/>
    <w:rsid w:val="00906EE7"/>
    <w:rsid w:val="00917B96"/>
    <w:rsid w:val="00923DA7"/>
    <w:rsid w:val="00927678"/>
    <w:rsid w:val="00942371"/>
    <w:rsid w:val="00953C4E"/>
    <w:rsid w:val="00967481"/>
    <w:rsid w:val="0098176A"/>
    <w:rsid w:val="009922AE"/>
    <w:rsid w:val="009C1D99"/>
    <w:rsid w:val="009D06A5"/>
    <w:rsid w:val="009D1DEB"/>
    <w:rsid w:val="009D65FB"/>
    <w:rsid w:val="009E5486"/>
    <w:rsid w:val="009E59DB"/>
    <w:rsid w:val="009F539C"/>
    <w:rsid w:val="00A051BF"/>
    <w:rsid w:val="00A372A1"/>
    <w:rsid w:val="00A402F8"/>
    <w:rsid w:val="00A45ADB"/>
    <w:rsid w:val="00A742C3"/>
    <w:rsid w:val="00A82944"/>
    <w:rsid w:val="00A84C84"/>
    <w:rsid w:val="00A90355"/>
    <w:rsid w:val="00AA214A"/>
    <w:rsid w:val="00AB1A8A"/>
    <w:rsid w:val="00AB22D2"/>
    <w:rsid w:val="00AB2667"/>
    <w:rsid w:val="00AB4E17"/>
    <w:rsid w:val="00AB506E"/>
    <w:rsid w:val="00AE3306"/>
    <w:rsid w:val="00AE4C47"/>
    <w:rsid w:val="00AF42F7"/>
    <w:rsid w:val="00AF64D9"/>
    <w:rsid w:val="00AF76DF"/>
    <w:rsid w:val="00B019CC"/>
    <w:rsid w:val="00B055BF"/>
    <w:rsid w:val="00B07624"/>
    <w:rsid w:val="00B1509A"/>
    <w:rsid w:val="00B22BF7"/>
    <w:rsid w:val="00B25D6B"/>
    <w:rsid w:val="00B306EC"/>
    <w:rsid w:val="00B32944"/>
    <w:rsid w:val="00B32A73"/>
    <w:rsid w:val="00B34A08"/>
    <w:rsid w:val="00B402F1"/>
    <w:rsid w:val="00B42159"/>
    <w:rsid w:val="00B725C3"/>
    <w:rsid w:val="00B75680"/>
    <w:rsid w:val="00B8056F"/>
    <w:rsid w:val="00BA6CD5"/>
    <w:rsid w:val="00BB5E53"/>
    <w:rsid w:val="00BD055C"/>
    <w:rsid w:val="00BF3D2A"/>
    <w:rsid w:val="00C02D6C"/>
    <w:rsid w:val="00C1402E"/>
    <w:rsid w:val="00C32553"/>
    <w:rsid w:val="00C35532"/>
    <w:rsid w:val="00C62DFE"/>
    <w:rsid w:val="00C6689E"/>
    <w:rsid w:val="00C74D49"/>
    <w:rsid w:val="00C76933"/>
    <w:rsid w:val="00C8180B"/>
    <w:rsid w:val="00C8387A"/>
    <w:rsid w:val="00CA1432"/>
    <w:rsid w:val="00CA71CF"/>
    <w:rsid w:val="00CB08AC"/>
    <w:rsid w:val="00CB3328"/>
    <w:rsid w:val="00CB44C7"/>
    <w:rsid w:val="00CB4D38"/>
    <w:rsid w:val="00CB6F1B"/>
    <w:rsid w:val="00CC47A0"/>
    <w:rsid w:val="00CC4FBE"/>
    <w:rsid w:val="00CC71A7"/>
    <w:rsid w:val="00CD3937"/>
    <w:rsid w:val="00D0290A"/>
    <w:rsid w:val="00D1413A"/>
    <w:rsid w:val="00D17840"/>
    <w:rsid w:val="00D32A6A"/>
    <w:rsid w:val="00D35482"/>
    <w:rsid w:val="00D4297A"/>
    <w:rsid w:val="00D42AA1"/>
    <w:rsid w:val="00D43BD1"/>
    <w:rsid w:val="00D45423"/>
    <w:rsid w:val="00D50601"/>
    <w:rsid w:val="00D535DE"/>
    <w:rsid w:val="00D5437A"/>
    <w:rsid w:val="00D57011"/>
    <w:rsid w:val="00D64178"/>
    <w:rsid w:val="00D772C9"/>
    <w:rsid w:val="00D82555"/>
    <w:rsid w:val="00D8285C"/>
    <w:rsid w:val="00D869C8"/>
    <w:rsid w:val="00D9129E"/>
    <w:rsid w:val="00D91A20"/>
    <w:rsid w:val="00D9704B"/>
    <w:rsid w:val="00DA2598"/>
    <w:rsid w:val="00DB404B"/>
    <w:rsid w:val="00DC210C"/>
    <w:rsid w:val="00DC3AB0"/>
    <w:rsid w:val="00DC3BE8"/>
    <w:rsid w:val="00DD2A96"/>
    <w:rsid w:val="00DD6261"/>
    <w:rsid w:val="00DD7C75"/>
    <w:rsid w:val="00DF65E9"/>
    <w:rsid w:val="00DF76FE"/>
    <w:rsid w:val="00E058B8"/>
    <w:rsid w:val="00E130BD"/>
    <w:rsid w:val="00E2291F"/>
    <w:rsid w:val="00E240B6"/>
    <w:rsid w:val="00E27AB6"/>
    <w:rsid w:val="00E338C0"/>
    <w:rsid w:val="00E35CDF"/>
    <w:rsid w:val="00E51251"/>
    <w:rsid w:val="00E554B9"/>
    <w:rsid w:val="00E6205A"/>
    <w:rsid w:val="00E67BB9"/>
    <w:rsid w:val="00E830D9"/>
    <w:rsid w:val="00E91FFB"/>
    <w:rsid w:val="00E9713D"/>
    <w:rsid w:val="00EA19EC"/>
    <w:rsid w:val="00EB68FB"/>
    <w:rsid w:val="00EC77FF"/>
    <w:rsid w:val="00ED76D7"/>
    <w:rsid w:val="00EE32E6"/>
    <w:rsid w:val="00EE5620"/>
    <w:rsid w:val="00EE7477"/>
    <w:rsid w:val="00F07B92"/>
    <w:rsid w:val="00F3506D"/>
    <w:rsid w:val="00F522D5"/>
    <w:rsid w:val="00F604F4"/>
    <w:rsid w:val="00F67B87"/>
    <w:rsid w:val="00F732BA"/>
    <w:rsid w:val="00FB775D"/>
    <w:rsid w:val="00FD162F"/>
    <w:rsid w:val="00FD6EB8"/>
    <w:rsid w:val="00FF20A9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9F6B4B-FE5F-4332-8130-6310E997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944"/>
  </w:style>
  <w:style w:type="paragraph" w:styleId="1">
    <w:name w:val="heading 1"/>
    <w:basedOn w:val="a"/>
    <w:next w:val="a"/>
    <w:qFormat/>
    <w:rsid w:val="00B32944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B32944"/>
    <w:pPr>
      <w:keepNext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qFormat/>
    <w:rsid w:val="00B32944"/>
    <w:pPr>
      <w:keepNext/>
      <w:outlineLvl w:val="4"/>
    </w:pPr>
    <w:rPr>
      <w:b/>
      <w:bCs/>
      <w:sz w:val="5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rsid w:val="00B32944"/>
    <w:rPr>
      <w:sz w:val="28"/>
    </w:rPr>
  </w:style>
  <w:style w:type="paragraph" w:styleId="a3">
    <w:name w:val="header"/>
    <w:basedOn w:val="a"/>
    <w:rsid w:val="00B32944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B32944"/>
  </w:style>
  <w:style w:type="paragraph" w:customStyle="1" w:styleId="a5">
    <w:name w:val="Письмо"/>
    <w:basedOn w:val="a"/>
    <w:rsid w:val="00B32944"/>
    <w:pPr>
      <w:spacing w:line="320" w:lineRule="exact"/>
      <w:ind w:firstLine="720"/>
      <w:jc w:val="both"/>
    </w:pPr>
    <w:rPr>
      <w:sz w:val="28"/>
    </w:rPr>
  </w:style>
  <w:style w:type="table" w:styleId="a6">
    <w:name w:val="Table Grid"/>
    <w:basedOn w:val="a1"/>
    <w:rsid w:val="00640BF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D393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E67BB9"/>
    <w:pPr>
      <w:spacing w:after="120"/>
      <w:ind w:left="283"/>
    </w:pPr>
  </w:style>
  <w:style w:type="paragraph" w:styleId="a9">
    <w:name w:val="Body Text"/>
    <w:basedOn w:val="a"/>
    <w:rsid w:val="002B38C3"/>
    <w:pPr>
      <w:spacing w:after="120"/>
    </w:pPr>
  </w:style>
  <w:style w:type="paragraph" w:styleId="aa">
    <w:name w:val="Plain Text"/>
    <w:basedOn w:val="a"/>
    <w:rsid w:val="008A6B8A"/>
    <w:rPr>
      <w:rFonts w:ascii="Courier New" w:hAnsi="Courier New" w:cs="Courier New"/>
    </w:rPr>
  </w:style>
  <w:style w:type="character" w:customStyle="1" w:styleId="ab">
    <w:name w:val="Основной текст_"/>
    <w:link w:val="21"/>
    <w:rsid w:val="00B8056F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b"/>
    <w:rsid w:val="00B8056F"/>
    <w:pPr>
      <w:widowControl w:val="0"/>
      <w:shd w:val="clear" w:color="auto" w:fill="FFFFFF"/>
      <w:spacing w:before="300" w:line="269" w:lineRule="exact"/>
    </w:pPr>
    <w:rPr>
      <w:sz w:val="27"/>
      <w:szCs w:val="27"/>
    </w:rPr>
  </w:style>
  <w:style w:type="character" w:styleId="ac">
    <w:name w:val="Emphasis"/>
    <w:qFormat/>
    <w:rsid w:val="00B8056F"/>
    <w:rPr>
      <w:i/>
      <w:iCs/>
    </w:rPr>
  </w:style>
  <w:style w:type="character" w:customStyle="1" w:styleId="Bodytext2">
    <w:name w:val="Body text (2)_"/>
    <w:link w:val="Bodytext20"/>
    <w:rsid w:val="003B3ABB"/>
    <w:rPr>
      <w:sz w:val="28"/>
      <w:szCs w:val="28"/>
      <w:shd w:val="clear" w:color="auto" w:fill="FFFFFF"/>
    </w:rPr>
  </w:style>
  <w:style w:type="character" w:customStyle="1" w:styleId="Bodytext2BoldSpacing2pt">
    <w:name w:val="Body text (2) + Bold;Spacing 2 pt"/>
    <w:rsid w:val="003B3A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B3ABB"/>
    <w:pPr>
      <w:widowControl w:val="0"/>
      <w:shd w:val="clear" w:color="auto" w:fill="FFFFFF"/>
      <w:spacing w:before="420" w:line="480" w:lineRule="exact"/>
    </w:pPr>
    <w:rPr>
      <w:sz w:val="28"/>
      <w:szCs w:val="28"/>
    </w:rPr>
  </w:style>
  <w:style w:type="character" w:styleId="ad">
    <w:name w:val="Hyperlink"/>
    <w:rsid w:val="00917B96"/>
    <w:rPr>
      <w:color w:val="0000FF"/>
      <w:u w:val="single"/>
    </w:rPr>
  </w:style>
  <w:style w:type="paragraph" w:styleId="ae">
    <w:name w:val="footer"/>
    <w:basedOn w:val="a"/>
    <w:link w:val="af"/>
    <w:rsid w:val="00252D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52DEB"/>
  </w:style>
  <w:style w:type="paragraph" w:styleId="af0">
    <w:name w:val="List Paragraph"/>
    <w:basedOn w:val="a"/>
    <w:uiPriority w:val="34"/>
    <w:qFormat/>
    <w:rsid w:val="00C62D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E5A3-2258-45DE-BBB5-A892454C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ВолгГТУ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subject/>
  <dc:creator>Общ отдел</dc:creator>
  <cp:keywords/>
  <cp:lastModifiedBy>Ksenia Dyakonova</cp:lastModifiedBy>
  <cp:revision>2</cp:revision>
  <cp:lastPrinted>2020-05-20T12:29:00Z</cp:lastPrinted>
  <dcterms:created xsi:type="dcterms:W3CDTF">2020-05-29T20:50:00Z</dcterms:created>
  <dcterms:modified xsi:type="dcterms:W3CDTF">2020-05-29T20:50:00Z</dcterms:modified>
</cp:coreProperties>
</file>